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C3" w:rsidRPr="004747B3" w:rsidRDefault="00171FC3" w:rsidP="00171FC3">
      <w:pPr>
        <w:rPr>
          <w:rFonts w:ascii="黑体" w:eastAsia="黑体" w:hAnsi="黑体" w:cs="仿宋"/>
          <w:szCs w:val="32"/>
        </w:rPr>
      </w:pPr>
      <w:r w:rsidRPr="004747B3">
        <w:rPr>
          <w:rFonts w:ascii="黑体" w:eastAsia="黑体" w:hAnsi="黑体" w:cs="仿宋" w:hint="eastAsia"/>
          <w:szCs w:val="32"/>
        </w:rPr>
        <w:t>附件</w:t>
      </w:r>
      <w:r w:rsidR="00387481">
        <w:rPr>
          <w:rFonts w:ascii="黑体" w:eastAsia="黑体" w:hAnsi="黑体" w:cs="仿宋" w:hint="eastAsia"/>
          <w:szCs w:val="32"/>
        </w:rPr>
        <w:t>2</w:t>
      </w:r>
    </w:p>
    <w:p w:rsidR="00171FC3" w:rsidRDefault="00171FC3" w:rsidP="00171FC3">
      <w:pPr>
        <w:snapToGrid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面试人员健康管理信息采集承诺书</w:t>
      </w:r>
    </w:p>
    <w:tbl>
      <w:tblPr>
        <w:tblW w:w="8902" w:type="dxa"/>
        <w:tblInd w:w="113" w:type="dxa"/>
        <w:tblLook w:val="04A0"/>
      </w:tblPr>
      <w:tblGrid>
        <w:gridCol w:w="1166"/>
        <w:gridCol w:w="1239"/>
        <w:gridCol w:w="851"/>
        <w:gridCol w:w="141"/>
        <w:gridCol w:w="1134"/>
        <w:gridCol w:w="426"/>
        <w:gridCol w:w="850"/>
        <w:gridCol w:w="851"/>
        <w:gridCol w:w="992"/>
        <w:gridCol w:w="1252"/>
      </w:tblGrid>
      <w:tr w:rsidR="00171FC3" w:rsidTr="00F15849">
        <w:trPr>
          <w:trHeight w:val="1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姓  名</w:t>
            </w:r>
          </w:p>
        </w:tc>
        <w:tc>
          <w:tcPr>
            <w:tcW w:w="7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健康排查（流行病学史筛查）</w:t>
            </w:r>
          </w:p>
        </w:tc>
      </w:tr>
      <w:tr w:rsidR="00171FC3" w:rsidTr="00362C1A">
        <w:trPr>
          <w:trHeight w:val="1315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sz w:val="15"/>
                <w:szCs w:val="15"/>
              </w:rPr>
              <w:t>21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天内国内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中、高风险等疫情重点地区旅居地（县（市、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区）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28 天内境外旅居地（国家地区）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1A" w:rsidRDefault="00171FC3" w:rsidP="00362C1A">
            <w:pPr>
              <w:spacing w:line="220" w:lineRule="exact"/>
              <w:jc w:val="left"/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所居住社区</w:t>
            </w:r>
            <w:r>
              <w:rPr>
                <w:rFonts w:ascii="宋体" w:eastAsia="宋体" w:hAnsi="宋体" w:cs="宋体"/>
                <w:color w:val="000000"/>
                <w:sz w:val="15"/>
                <w:szCs w:val="15"/>
              </w:rPr>
              <w:t>21</w:t>
            </w:r>
            <w:r w:rsidR="00362C1A"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天内发生疫情（出现确诊病例或疑似病例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）</w:t>
            </w:r>
          </w:p>
          <w:p w:rsidR="00171FC3" w:rsidRDefault="00171FC3" w:rsidP="00362C1A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①是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②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是否属于或21天内接触过下面哪种情形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①确诊病例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②无症状感染者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③密切接触者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④以上都不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是否解除医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学隔离观察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①是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②否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③不属于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核酸检测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①阳性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②阴性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③不需要</w:t>
            </w:r>
          </w:p>
        </w:tc>
      </w:tr>
      <w:tr w:rsidR="00171FC3" w:rsidTr="00362C1A">
        <w:trPr>
          <w:trHeight w:val="4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171FC3" w:rsidTr="00F15849">
        <w:trPr>
          <w:trHeight w:val="390"/>
        </w:trPr>
        <w:tc>
          <w:tcPr>
            <w:tcW w:w="8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健康监测（面试前 14 天起）</w:t>
            </w:r>
          </w:p>
        </w:tc>
      </w:tr>
      <w:tr w:rsidR="00171FC3" w:rsidTr="00F15849">
        <w:trPr>
          <w:trHeight w:val="113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天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监测日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健康码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①红码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②黄码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③绿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早体温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晚体温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是否有以下症状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br/>
              <w:t>①发热②乏力③咳嗽或打喷嚏④咽痛⑤腹泻⑥呕吐⑦黄疸⑧皮疹⑨结膜充血⑩都没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171FC3">
            <w:pPr>
              <w:spacing w:line="220" w:lineRule="exact"/>
              <w:jc w:val="left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如出现以上所列症状，是否排除疑似传染病 ①是  ②否</w:t>
            </w: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1FC3" w:rsidTr="00F15849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FC3" w:rsidRDefault="00171FC3" w:rsidP="00F15849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</w:tbl>
    <w:p w:rsidR="00171FC3" w:rsidRDefault="00171FC3" w:rsidP="00171FC3">
      <w:pPr>
        <w:spacing w:line="400" w:lineRule="exact"/>
        <w:ind w:firstLineChars="200" w:firstLine="560"/>
        <w:jc w:val="left"/>
        <w:rPr>
          <w:rFonts w:eastAsia="楷体"/>
          <w:sz w:val="28"/>
          <w:szCs w:val="28"/>
        </w:rPr>
      </w:pPr>
      <w:r w:rsidRPr="001B1472">
        <w:rPr>
          <w:rFonts w:ascii="黑体" w:eastAsia="黑体" w:hAnsi="黑体" w:cs="宋体"/>
          <w:color w:val="000000"/>
          <w:sz w:val="28"/>
          <w:szCs w:val="28"/>
        </w:rPr>
        <w:t>本人承诺：</w:t>
      </w:r>
      <w:r w:rsidRPr="001B1472">
        <w:rPr>
          <w:rFonts w:ascii="黑体" w:eastAsia="黑体" w:hAnsi="黑体" w:cs="宋体" w:hint="eastAsia"/>
          <w:color w:val="000000"/>
          <w:sz w:val="28"/>
          <w:szCs w:val="28"/>
        </w:rPr>
        <w:t>已认真阅知，所填</w:t>
      </w:r>
      <w:r w:rsidRPr="001B1472">
        <w:rPr>
          <w:rFonts w:ascii="黑体" w:eastAsia="黑体" w:hAnsi="黑体" w:cs="宋体"/>
          <w:color w:val="000000"/>
          <w:sz w:val="28"/>
          <w:szCs w:val="28"/>
        </w:rPr>
        <w:t>信息属实，如有虚报、瞒报，愿承担责任及后果。</w:t>
      </w:r>
      <w:r w:rsidRPr="004747B3">
        <w:rPr>
          <w:rFonts w:ascii="仿宋" w:eastAsia="仿宋" w:hAnsi="仿宋" w:cs="宋体" w:hint="eastAsia"/>
          <w:color w:val="000000"/>
          <w:sz w:val="28"/>
          <w:szCs w:val="28"/>
        </w:rPr>
        <w:br/>
      </w:r>
      <w:r>
        <w:rPr>
          <w:rFonts w:eastAsia="楷体"/>
          <w:sz w:val="28"/>
          <w:szCs w:val="28"/>
        </w:rPr>
        <w:t>签字：</w:t>
      </w:r>
      <w:r>
        <w:rPr>
          <w:rFonts w:eastAsia="楷体"/>
          <w:sz w:val="28"/>
          <w:szCs w:val="28"/>
        </w:rPr>
        <w:t xml:space="preserve">    </w:t>
      </w:r>
      <w:r>
        <w:rPr>
          <w:rFonts w:eastAsia="楷体" w:hint="eastAsia"/>
          <w:sz w:val="28"/>
          <w:szCs w:val="28"/>
        </w:rPr>
        <w:t xml:space="preserve">     </w:t>
      </w:r>
      <w:r>
        <w:rPr>
          <w:rFonts w:eastAsia="楷体"/>
          <w:sz w:val="28"/>
          <w:szCs w:val="28"/>
        </w:rPr>
        <w:t xml:space="preserve"> </w:t>
      </w:r>
      <w:r w:rsidR="00167F51">
        <w:rPr>
          <w:rFonts w:eastAsia="楷体" w:hint="eastAsia"/>
          <w:sz w:val="28"/>
          <w:szCs w:val="28"/>
        </w:rPr>
        <w:t xml:space="preserve">                                </w:t>
      </w:r>
      <w:r>
        <w:rPr>
          <w:rFonts w:eastAsia="楷体"/>
          <w:sz w:val="28"/>
          <w:szCs w:val="28"/>
        </w:rPr>
        <w:t>身份证号：</w:t>
      </w:r>
      <w:r>
        <w:rPr>
          <w:rFonts w:eastAsia="楷体"/>
          <w:sz w:val="28"/>
          <w:szCs w:val="28"/>
        </w:rPr>
        <w:t xml:space="preserve">           </w:t>
      </w:r>
      <w:r>
        <w:rPr>
          <w:rFonts w:eastAsia="楷体" w:hint="eastAsia"/>
          <w:sz w:val="28"/>
          <w:szCs w:val="28"/>
        </w:rPr>
        <w:t xml:space="preserve">               </w:t>
      </w:r>
    </w:p>
    <w:p w:rsidR="00171FC3" w:rsidRDefault="00171FC3" w:rsidP="00171FC3">
      <w:pPr>
        <w:spacing w:line="400" w:lineRule="exact"/>
        <w:rPr>
          <w:rFonts w:eastAsia="楷体"/>
          <w:sz w:val="28"/>
          <w:szCs w:val="28"/>
        </w:rPr>
      </w:pPr>
      <w:r>
        <w:rPr>
          <w:rFonts w:eastAsia="楷体" w:hint="eastAsia"/>
          <w:sz w:val="28"/>
          <w:szCs w:val="28"/>
        </w:rPr>
        <w:t>联系</w:t>
      </w:r>
      <w:r>
        <w:rPr>
          <w:rFonts w:eastAsia="楷体"/>
          <w:sz w:val="28"/>
          <w:szCs w:val="28"/>
        </w:rPr>
        <w:t>电话：</w:t>
      </w:r>
      <w:r>
        <w:rPr>
          <w:rFonts w:eastAsia="楷体" w:hint="eastAsia"/>
          <w:sz w:val="28"/>
          <w:szCs w:val="28"/>
        </w:rPr>
        <w:t xml:space="preserve">                  </w:t>
      </w:r>
      <w:r w:rsidR="00167F51">
        <w:rPr>
          <w:rFonts w:eastAsia="楷体" w:hint="eastAsia"/>
          <w:sz w:val="28"/>
          <w:szCs w:val="28"/>
        </w:rPr>
        <w:t xml:space="preserve">                 </w:t>
      </w:r>
      <w:r>
        <w:rPr>
          <w:rFonts w:eastAsia="楷体" w:hint="eastAsia"/>
          <w:sz w:val="28"/>
          <w:szCs w:val="28"/>
        </w:rPr>
        <w:t>外地来烟考生抵达烟台时间：</w:t>
      </w:r>
      <w:r>
        <w:rPr>
          <w:rFonts w:eastAsia="楷体" w:hint="eastAsia"/>
          <w:sz w:val="28"/>
          <w:szCs w:val="28"/>
        </w:rPr>
        <w:t xml:space="preserve">           </w:t>
      </w:r>
    </w:p>
    <w:p w:rsidR="00171FC3" w:rsidRDefault="00171FC3" w:rsidP="00171FC3">
      <w:pPr>
        <w:spacing w:line="400" w:lineRule="exact"/>
        <w:rPr>
          <w:rFonts w:ascii="仿宋" w:eastAsia="仿宋" w:hAnsi="仿宋" w:cs="仿宋"/>
          <w:szCs w:val="32"/>
        </w:rPr>
      </w:pPr>
      <w:r>
        <w:rPr>
          <w:rFonts w:eastAsia="楷体" w:hint="eastAsia"/>
          <w:sz w:val="28"/>
          <w:szCs w:val="28"/>
        </w:rPr>
        <w:t>来烟乘坐交通工具车次（航班）：</w:t>
      </w:r>
      <w:r w:rsidRPr="004747B3">
        <w:rPr>
          <w:rFonts w:ascii="仿宋" w:eastAsia="仿宋" w:hAnsi="仿宋" w:cs="仿宋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   </w:t>
      </w:r>
    </w:p>
    <w:p w:rsidR="00277207" w:rsidRDefault="00171FC3" w:rsidP="00171FC3">
      <w:pPr>
        <w:spacing w:line="400" w:lineRule="exact"/>
      </w:pPr>
      <w:r w:rsidRPr="00613289">
        <w:rPr>
          <w:rFonts w:eastAsia="楷体" w:hint="eastAsia"/>
          <w:sz w:val="28"/>
          <w:szCs w:val="28"/>
        </w:rPr>
        <w:t>来自何省份地市区（市、县）</w:t>
      </w:r>
      <w:r>
        <w:rPr>
          <w:rFonts w:eastAsia="楷体" w:hint="eastAsia"/>
          <w:sz w:val="28"/>
          <w:szCs w:val="28"/>
        </w:rPr>
        <w:t>：</w:t>
      </w:r>
      <w:r>
        <w:rPr>
          <w:rFonts w:eastAsia="楷体" w:hint="eastAsia"/>
          <w:sz w:val="28"/>
          <w:szCs w:val="28"/>
        </w:rPr>
        <w:t xml:space="preserve">              </w:t>
      </w:r>
      <w:r w:rsidR="00167F51">
        <w:rPr>
          <w:rFonts w:eastAsia="楷体" w:hint="eastAsia"/>
          <w:sz w:val="28"/>
          <w:szCs w:val="28"/>
        </w:rPr>
        <w:t xml:space="preserve">                 </w:t>
      </w:r>
      <w:r>
        <w:rPr>
          <w:rFonts w:eastAsia="楷体" w:hint="eastAsia"/>
          <w:sz w:val="28"/>
          <w:szCs w:val="28"/>
        </w:rPr>
        <w:t>填写日期：</w:t>
      </w:r>
    </w:p>
    <w:sectPr w:rsidR="00277207" w:rsidSect="00171FC3">
      <w:pgSz w:w="11906" w:h="16838"/>
      <w:pgMar w:top="1701" w:right="1474" w:bottom="1418" w:left="1588" w:header="709" w:footer="709" w:gutter="0"/>
      <w:cols w:space="708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120" w:rsidRDefault="00B55120" w:rsidP="005C4E0B">
      <w:r>
        <w:separator/>
      </w:r>
    </w:p>
  </w:endnote>
  <w:endnote w:type="continuationSeparator" w:id="1">
    <w:p w:rsidR="00B55120" w:rsidRDefault="00B55120" w:rsidP="005C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120" w:rsidRDefault="00B55120" w:rsidP="005C4E0B">
      <w:r>
        <w:separator/>
      </w:r>
    </w:p>
  </w:footnote>
  <w:footnote w:type="continuationSeparator" w:id="1">
    <w:p w:rsidR="00B55120" w:rsidRDefault="00B55120" w:rsidP="005C4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C42"/>
    <w:multiLevelType w:val="hybridMultilevel"/>
    <w:tmpl w:val="A466565E"/>
    <w:lvl w:ilvl="0" w:tplc="8EEC870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17672D5"/>
    <w:multiLevelType w:val="hybridMultilevel"/>
    <w:tmpl w:val="A40257CE"/>
    <w:lvl w:ilvl="0" w:tplc="D2F2277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1C07484"/>
    <w:multiLevelType w:val="hybridMultilevel"/>
    <w:tmpl w:val="6BB6A5B6"/>
    <w:lvl w:ilvl="0" w:tplc="759C7DF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6DD1"/>
    <w:rsid w:val="BFF9E3CA"/>
    <w:rsid w:val="FFFF4AEA"/>
    <w:rsid w:val="000018BE"/>
    <w:rsid w:val="00021AD2"/>
    <w:rsid w:val="00022590"/>
    <w:rsid w:val="0003038D"/>
    <w:rsid w:val="000554A3"/>
    <w:rsid w:val="000727EF"/>
    <w:rsid w:val="00092171"/>
    <w:rsid w:val="00094E61"/>
    <w:rsid w:val="000979FB"/>
    <w:rsid w:val="000A2AA2"/>
    <w:rsid w:val="000C1CDB"/>
    <w:rsid w:val="000D17C4"/>
    <w:rsid w:val="00127A39"/>
    <w:rsid w:val="00136F7C"/>
    <w:rsid w:val="00166C81"/>
    <w:rsid w:val="00167F51"/>
    <w:rsid w:val="001707CD"/>
    <w:rsid w:val="00171FC3"/>
    <w:rsid w:val="001C49B6"/>
    <w:rsid w:val="001E0240"/>
    <w:rsid w:val="00221AE4"/>
    <w:rsid w:val="00222EF7"/>
    <w:rsid w:val="00262223"/>
    <w:rsid w:val="00277207"/>
    <w:rsid w:val="00277B72"/>
    <w:rsid w:val="002B65E0"/>
    <w:rsid w:val="002E7B27"/>
    <w:rsid w:val="002F0F0C"/>
    <w:rsid w:val="00313C6C"/>
    <w:rsid w:val="00323B43"/>
    <w:rsid w:val="00335ABA"/>
    <w:rsid w:val="00340565"/>
    <w:rsid w:val="00360777"/>
    <w:rsid w:val="00362C1A"/>
    <w:rsid w:val="0038726F"/>
    <w:rsid w:val="00387481"/>
    <w:rsid w:val="00387612"/>
    <w:rsid w:val="00397BEB"/>
    <w:rsid w:val="003A0FCB"/>
    <w:rsid w:val="003A4878"/>
    <w:rsid w:val="003B66B5"/>
    <w:rsid w:val="003B685A"/>
    <w:rsid w:val="003C521C"/>
    <w:rsid w:val="003D37D8"/>
    <w:rsid w:val="003D6A28"/>
    <w:rsid w:val="003D7999"/>
    <w:rsid w:val="003E46F3"/>
    <w:rsid w:val="003F019D"/>
    <w:rsid w:val="004029AF"/>
    <w:rsid w:val="004358AB"/>
    <w:rsid w:val="004643F5"/>
    <w:rsid w:val="00482D2B"/>
    <w:rsid w:val="004A1FD5"/>
    <w:rsid w:val="004D11F9"/>
    <w:rsid w:val="00513BD1"/>
    <w:rsid w:val="00541046"/>
    <w:rsid w:val="00544C4E"/>
    <w:rsid w:val="00555910"/>
    <w:rsid w:val="005A0FDB"/>
    <w:rsid w:val="005C1BBE"/>
    <w:rsid w:val="005C4E0B"/>
    <w:rsid w:val="005C7966"/>
    <w:rsid w:val="00602DA9"/>
    <w:rsid w:val="00611139"/>
    <w:rsid w:val="0062208D"/>
    <w:rsid w:val="00673D3D"/>
    <w:rsid w:val="006757CA"/>
    <w:rsid w:val="006933AA"/>
    <w:rsid w:val="006970E0"/>
    <w:rsid w:val="006979A3"/>
    <w:rsid w:val="006D2A44"/>
    <w:rsid w:val="006F1FAA"/>
    <w:rsid w:val="006F65C7"/>
    <w:rsid w:val="007068A2"/>
    <w:rsid w:val="007314E0"/>
    <w:rsid w:val="007661F8"/>
    <w:rsid w:val="0077315B"/>
    <w:rsid w:val="007928F3"/>
    <w:rsid w:val="007A7026"/>
    <w:rsid w:val="007C6D73"/>
    <w:rsid w:val="007E64E1"/>
    <w:rsid w:val="008014DB"/>
    <w:rsid w:val="008025D2"/>
    <w:rsid w:val="00814E8F"/>
    <w:rsid w:val="008301E5"/>
    <w:rsid w:val="00831060"/>
    <w:rsid w:val="008371B6"/>
    <w:rsid w:val="00844548"/>
    <w:rsid w:val="00857243"/>
    <w:rsid w:val="008B7726"/>
    <w:rsid w:val="008E1E33"/>
    <w:rsid w:val="009012EA"/>
    <w:rsid w:val="00927C7F"/>
    <w:rsid w:val="00937E50"/>
    <w:rsid w:val="009524CE"/>
    <w:rsid w:val="009A7727"/>
    <w:rsid w:val="009B6887"/>
    <w:rsid w:val="00A20470"/>
    <w:rsid w:val="00A2318C"/>
    <w:rsid w:val="00A35B70"/>
    <w:rsid w:val="00A36E8D"/>
    <w:rsid w:val="00A52415"/>
    <w:rsid w:val="00A814ED"/>
    <w:rsid w:val="00A866DF"/>
    <w:rsid w:val="00AF05BB"/>
    <w:rsid w:val="00B143D4"/>
    <w:rsid w:val="00B32372"/>
    <w:rsid w:val="00B55120"/>
    <w:rsid w:val="00B75252"/>
    <w:rsid w:val="00BB4CFC"/>
    <w:rsid w:val="00BC1E77"/>
    <w:rsid w:val="00C03F1A"/>
    <w:rsid w:val="00C17E26"/>
    <w:rsid w:val="00C34161"/>
    <w:rsid w:val="00C57901"/>
    <w:rsid w:val="00CC6DD1"/>
    <w:rsid w:val="00CD0836"/>
    <w:rsid w:val="00CD66F3"/>
    <w:rsid w:val="00CE060D"/>
    <w:rsid w:val="00CE5193"/>
    <w:rsid w:val="00D51C37"/>
    <w:rsid w:val="00DA0817"/>
    <w:rsid w:val="00DC49B5"/>
    <w:rsid w:val="00DD3F54"/>
    <w:rsid w:val="00DE530F"/>
    <w:rsid w:val="00E079CA"/>
    <w:rsid w:val="00E14C4F"/>
    <w:rsid w:val="00E23054"/>
    <w:rsid w:val="00E50AD5"/>
    <w:rsid w:val="00E672F1"/>
    <w:rsid w:val="00E721A1"/>
    <w:rsid w:val="00EF4EF7"/>
    <w:rsid w:val="00EF7EA7"/>
    <w:rsid w:val="00F65A64"/>
    <w:rsid w:val="00F73D06"/>
    <w:rsid w:val="00F76A99"/>
    <w:rsid w:val="00F95856"/>
    <w:rsid w:val="00FB3D0C"/>
    <w:rsid w:val="00FC28BA"/>
    <w:rsid w:val="00FC7D65"/>
    <w:rsid w:val="00FE024A"/>
    <w:rsid w:val="3F77F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277207"/>
    <w:pPr>
      <w:widowControl w:val="0"/>
      <w:jc w:val="both"/>
    </w:pPr>
    <w:rPr>
      <w:rFonts w:ascii="Times New Roman" w:eastAsia="仿宋_GB2312" w:hAnsi="Times New Roman" w:cs="Times New Roman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qFormat/>
    <w:rsid w:val="00277207"/>
    <w:pPr>
      <w:jc w:val="center"/>
    </w:pPr>
    <w:rPr>
      <w:rFonts w:ascii="楷体_GB2312" w:eastAsia="楷体_GB2312"/>
    </w:rPr>
  </w:style>
  <w:style w:type="paragraph" w:styleId="a3">
    <w:name w:val="footer"/>
    <w:basedOn w:val="a"/>
    <w:link w:val="Char"/>
    <w:uiPriority w:val="99"/>
    <w:semiHidden/>
    <w:unhideWhenUsed/>
    <w:qFormat/>
    <w:rsid w:val="00277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77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277207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277207"/>
    <w:rPr>
      <w:rFonts w:ascii="Times New Roman" w:eastAsia="仿宋_GB2312" w:hAnsi="Times New Roman" w:cs="Times New Roman"/>
      <w:snapToGrid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77207"/>
    <w:rPr>
      <w:rFonts w:ascii="Times New Roman" w:eastAsia="仿宋_GB2312" w:hAnsi="Times New Roman" w:cs="Times New Roman"/>
      <w:snapToGrid w:val="0"/>
      <w:sz w:val="18"/>
      <w:szCs w:val="18"/>
    </w:rPr>
  </w:style>
  <w:style w:type="paragraph" w:styleId="a6">
    <w:name w:val="List Paragraph"/>
    <w:basedOn w:val="a"/>
    <w:uiPriority w:val="99"/>
    <w:unhideWhenUsed/>
    <w:rsid w:val="00A524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F3E32-EA6A-4788-B034-7D622D4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09</Words>
  <Characters>623</Characters>
  <Application>Microsoft Office Word</Application>
  <DocSecurity>0</DocSecurity>
  <Lines>5</Lines>
  <Paragraphs>1</Paragraphs>
  <ScaleCrop>false</ScaleCrop>
  <Company>shenduxitong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jd</dc:creator>
  <cp:lastModifiedBy>shendu</cp:lastModifiedBy>
  <cp:revision>43</cp:revision>
  <cp:lastPrinted>2021-11-08T08:28:00Z</cp:lastPrinted>
  <dcterms:created xsi:type="dcterms:W3CDTF">2020-08-27T02:14:00Z</dcterms:created>
  <dcterms:modified xsi:type="dcterms:W3CDTF">2021-11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90</vt:lpwstr>
  </property>
</Properties>
</file>